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w:t>
      </w:r>
      <w:r w:rsidR="00B3732B" w:rsidRPr="00B3732B">
        <w:t>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B3732B">
        <w:t>,</w:t>
      </w:r>
      <w:r w:rsidR="008A583E" w:rsidRPr="00207B09">
        <w:t xml:space="preserve">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641B4B">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B3732B">
        <w:rPr>
          <w:b/>
          <w:color w:val="00000A"/>
          <w:lang w:eastAsia="zh-CN"/>
        </w:rPr>
        <w:t xml:space="preserve"> </w:t>
      </w:r>
      <w:r w:rsidR="00B3732B" w:rsidRPr="00B3732B">
        <w:rPr>
          <w:b/>
          <w:color w:val="00000A"/>
          <w:lang w:eastAsia="zh-CN"/>
        </w:rPr>
        <w:tab/>
      </w:r>
      <w:r w:rsidR="00211E95" w:rsidRPr="00211E95">
        <w:rPr>
          <w:b/>
          <w:color w:val="00000A"/>
          <w:lang w:eastAsia="zh-CN"/>
        </w:rPr>
        <w:t>331</w:t>
      </w:r>
      <w:r w:rsidR="00641B4B">
        <w:rPr>
          <w:b/>
          <w:color w:val="00000A"/>
          <w:lang w:eastAsia="zh-CN"/>
        </w:rPr>
        <w:t>4</w:t>
      </w:r>
      <w:r w:rsidR="00211E95" w:rsidRPr="00211E95">
        <w:rPr>
          <w:b/>
          <w:color w:val="00000A"/>
          <w:lang w:eastAsia="zh-CN"/>
        </w:rPr>
        <w:t>0000-</w:t>
      </w:r>
      <w:r w:rsidR="00641B4B">
        <w:rPr>
          <w:b/>
          <w:color w:val="00000A"/>
          <w:lang w:eastAsia="zh-CN"/>
        </w:rPr>
        <w:t xml:space="preserve">3 Медичні матеріали </w:t>
      </w:r>
      <w:r w:rsidR="00211E95">
        <w:rPr>
          <w:b/>
          <w:color w:val="00000A"/>
          <w:lang w:eastAsia="zh-CN"/>
        </w:rPr>
        <w:t>(</w:t>
      </w:r>
      <w:bookmarkStart w:id="0" w:name="_GoBack"/>
      <w:bookmarkEnd w:id="0"/>
      <w:r w:rsidR="00641B4B" w:rsidRPr="00641B4B">
        <w:rPr>
          <w:b/>
          <w:color w:val="00000A"/>
          <w:lang w:eastAsia="zh-CN"/>
        </w:rPr>
        <w:t xml:space="preserve">Катетер </w:t>
      </w:r>
      <w:proofErr w:type="spellStart"/>
      <w:r w:rsidR="00641B4B" w:rsidRPr="00641B4B">
        <w:rPr>
          <w:b/>
          <w:color w:val="00000A"/>
          <w:lang w:eastAsia="zh-CN"/>
        </w:rPr>
        <w:t>Фолея</w:t>
      </w:r>
      <w:proofErr w:type="spellEnd"/>
      <w:r w:rsidR="00641B4B" w:rsidRPr="00641B4B">
        <w:rPr>
          <w:b/>
          <w:color w:val="00000A"/>
          <w:lang w:eastAsia="zh-CN"/>
        </w:rPr>
        <w:t xml:space="preserve">, одноразовий, двоканальний (2-ходовий), розмір </w:t>
      </w:r>
      <w:proofErr w:type="spellStart"/>
      <w:r w:rsidR="00641B4B" w:rsidRPr="00641B4B">
        <w:rPr>
          <w:b/>
          <w:color w:val="00000A"/>
          <w:lang w:eastAsia="zh-CN"/>
        </w:rPr>
        <w:t>Fr</w:t>
      </w:r>
      <w:proofErr w:type="spellEnd"/>
      <w:r w:rsidR="00641B4B" w:rsidRPr="00641B4B">
        <w:rPr>
          <w:b/>
          <w:color w:val="00000A"/>
          <w:lang w:eastAsia="zh-CN"/>
        </w:rPr>
        <w:t xml:space="preserve"> 16, №1, Катетер </w:t>
      </w:r>
      <w:proofErr w:type="spellStart"/>
      <w:r w:rsidR="00641B4B" w:rsidRPr="00641B4B">
        <w:rPr>
          <w:b/>
          <w:color w:val="00000A"/>
          <w:lang w:eastAsia="zh-CN"/>
        </w:rPr>
        <w:t>Фолея</w:t>
      </w:r>
      <w:proofErr w:type="spellEnd"/>
      <w:r w:rsidR="00641B4B" w:rsidRPr="00641B4B">
        <w:rPr>
          <w:b/>
          <w:color w:val="00000A"/>
          <w:lang w:eastAsia="zh-CN"/>
        </w:rPr>
        <w:t xml:space="preserve">, одноразовий, </w:t>
      </w:r>
      <w:proofErr w:type="spellStart"/>
      <w:r w:rsidR="00641B4B" w:rsidRPr="00641B4B">
        <w:rPr>
          <w:b/>
          <w:color w:val="00000A"/>
          <w:lang w:eastAsia="zh-CN"/>
        </w:rPr>
        <w:t>трьохканальний</w:t>
      </w:r>
      <w:proofErr w:type="spellEnd"/>
      <w:r w:rsidR="00641B4B" w:rsidRPr="00641B4B">
        <w:rPr>
          <w:b/>
          <w:color w:val="00000A"/>
          <w:lang w:eastAsia="zh-CN"/>
        </w:rPr>
        <w:t xml:space="preserve"> (3-ходовий), розмір </w:t>
      </w:r>
      <w:proofErr w:type="spellStart"/>
      <w:r w:rsidR="00641B4B" w:rsidRPr="00641B4B">
        <w:rPr>
          <w:b/>
          <w:color w:val="00000A"/>
          <w:lang w:eastAsia="zh-CN"/>
        </w:rPr>
        <w:t>Fr</w:t>
      </w:r>
      <w:proofErr w:type="spellEnd"/>
      <w:r w:rsidR="00641B4B" w:rsidRPr="00641B4B">
        <w:rPr>
          <w:b/>
          <w:color w:val="00000A"/>
          <w:lang w:eastAsia="zh-CN"/>
        </w:rPr>
        <w:t xml:space="preserve"> 18, №1, Бинт фіксуючий еластичний, 8,0-10,0см x 5,0м, стрічковий, середня розтяжність, Бинт фіксуючий еластичний, 8,0-10,0см x 3,0м, стрічковий, середня розтяжність, Вата медична нестерильна 100 г., Катетер внутрішньовенний периферичний, одноразовий, з додатковим ін'єкційним портом, 24G, №1, Катетер внутрішньовенний периферичний, одноразовий, з додатковим ін'єкційним портом, 22G, №1, Бинти марлеві стерильні, 7м на 14см, Бинти марлеві нестерильні, 7м на 14см</w:t>
      </w:r>
      <w:r w:rsidR="00211E95">
        <w:rPr>
          <w:lang w:eastAsia="en-US"/>
        </w:rPr>
        <w:t>),</w:t>
      </w:r>
      <w:r w:rsidRPr="00F47669">
        <w:rPr>
          <w:lang w:eastAsia="en-US"/>
        </w:rPr>
        <w:t>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w:t>
      </w:r>
      <w:r w:rsidR="00207B09" w:rsidRPr="00F47669">
        <w:rPr>
          <w:bCs/>
        </w:rPr>
        <w:lastRenderedPageBreak/>
        <w:t xml:space="preserve">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BE6EEB" w:rsidRPr="00BE6EEB">
        <w:t xml:space="preserve"> </w:t>
      </w:r>
      <w:r w:rsidR="00BE6EEB" w:rsidRPr="00BE6EEB">
        <w:rPr>
          <w:lang w:eastAsia="en-US"/>
        </w:rPr>
        <w:t>Можливість  відстрочки платежу до 60 днів в разі затримки фінансування</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211E95">
        <w:rPr>
          <w:lang w:eastAsia="en-US"/>
        </w:rPr>
        <w:t>01</w:t>
      </w:r>
      <w:r w:rsidR="00B3732B">
        <w:rPr>
          <w:lang w:eastAsia="en-US"/>
        </w:rPr>
        <w:t>.</w:t>
      </w:r>
      <w:r w:rsidR="00211E95">
        <w:rPr>
          <w:lang w:eastAsia="en-US"/>
        </w:rPr>
        <w:t>03</w:t>
      </w:r>
      <w:r w:rsidR="00B3732B">
        <w:rPr>
          <w:lang w:eastAsia="en-US"/>
        </w:rPr>
        <w:t>.</w:t>
      </w:r>
      <w:r w:rsidR="006737D3" w:rsidRPr="00BE6EEB">
        <w:rPr>
          <w:b/>
          <w:spacing w:val="-1"/>
        </w:rPr>
        <w:t xml:space="preserve"> </w:t>
      </w:r>
      <w:r w:rsidR="006737D3">
        <w:rPr>
          <w:b/>
          <w:spacing w:val="-1"/>
        </w:rPr>
        <w:t>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w:t>
      </w:r>
      <w:r w:rsidRPr="00F47669">
        <w:rPr>
          <w:lang w:eastAsia="en-US"/>
        </w:rPr>
        <w:lastRenderedPageBreak/>
        <w:t>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 xml:space="preserve">язання, передбачені цим Договором, </w:t>
      </w:r>
      <w:r w:rsidRPr="00F47669">
        <w:lastRenderedPageBreak/>
        <w:t>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 xml:space="preserve">язання є його невиконання або неналежне виконання, тобто виконання з порушенням умов, </w:t>
      </w:r>
      <w:r w:rsidRPr="00F47669">
        <w:lastRenderedPageBreak/>
        <w:t>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lastRenderedPageBreak/>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w:t>
      </w:r>
      <w:r w:rsidRPr="00F47669">
        <w:rPr>
          <w:lang w:eastAsia="uk-UA"/>
        </w:rPr>
        <w:lastRenderedPageBreak/>
        <w:t xml:space="preserve">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 xml:space="preserve">Всі виправлення за текстом Договору мають силу та можуть братися до уваги </w:t>
      </w:r>
      <w:r w:rsidR="00C60F5E" w:rsidRPr="00787096">
        <w:lastRenderedPageBreak/>
        <w:t>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lastRenderedPageBreak/>
        <w:t>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 xml:space="preserve">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w:t>
      </w:r>
      <w:r>
        <w:lastRenderedPageBreak/>
        <w:t>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w:t>
      </w:r>
      <w:r w:rsidR="00B3732B">
        <w:t>4</w:t>
      </w:r>
      <w:r w:rsidRPr="00207B09">
        <w:t xml:space="preserve">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A4" w:rsidRDefault="00223BA4" w:rsidP="00F5666D">
      <w:r>
        <w:separator/>
      </w:r>
    </w:p>
  </w:endnote>
  <w:endnote w:type="continuationSeparator" w:id="0">
    <w:p w:rsidR="00223BA4" w:rsidRDefault="00223BA4"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A4" w:rsidRDefault="00223BA4" w:rsidP="00F5666D">
      <w:r>
        <w:separator/>
      </w:r>
    </w:p>
  </w:footnote>
  <w:footnote w:type="continuationSeparator" w:id="0">
    <w:p w:rsidR="00223BA4" w:rsidRDefault="00223BA4"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641B4B" w:rsidRPr="00641B4B">
          <w:rPr>
            <w:noProof/>
            <w:lang w:val="ru-RU"/>
          </w:rPr>
          <w:t>3</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11E95"/>
    <w:rsid w:val="00221256"/>
    <w:rsid w:val="00223BA4"/>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62A3"/>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B5C5C"/>
    <w:rsid w:val="005D00A4"/>
    <w:rsid w:val="005D0DD0"/>
    <w:rsid w:val="005D645D"/>
    <w:rsid w:val="005F151F"/>
    <w:rsid w:val="005F53E1"/>
    <w:rsid w:val="00605160"/>
    <w:rsid w:val="00620A3D"/>
    <w:rsid w:val="006372F5"/>
    <w:rsid w:val="00637639"/>
    <w:rsid w:val="00641B4B"/>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3732B"/>
    <w:rsid w:val="00B537DE"/>
    <w:rsid w:val="00B575AB"/>
    <w:rsid w:val="00B575C1"/>
    <w:rsid w:val="00B616B0"/>
    <w:rsid w:val="00B67E60"/>
    <w:rsid w:val="00BC1BFA"/>
    <w:rsid w:val="00BD4A63"/>
    <w:rsid w:val="00BE6EEB"/>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23DA-9F05-4120-BFD0-DF1A076E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4150</Words>
  <Characters>13766</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8</cp:revision>
  <cp:lastPrinted>2022-12-23T12:05:00Z</cp:lastPrinted>
  <dcterms:created xsi:type="dcterms:W3CDTF">2023-12-21T07:02:00Z</dcterms:created>
  <dcterms:modified xsi:type="dcterms:W3CDTF">2024-02-14T14:05:00Z</dcterms:modified>
</cp:coreProperties>
</file>